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F292D3" w:rsidR="00E4321B" w:rsidRPr="00E4321B" w:rsidRDefault="009967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735A31" w:rsidR="00DF4FD8" w:rsidRPr="00DF4FD8" w:rsidRDefault="009967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AAD1E8" w:rsidR="00DF4FD8" w:rsidRPr="0075070E" w:rsidRDefault="009967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1ED7A7" w:rsidR="00DF4FD8" w:rsidRPr="00DF4FD8" w:rsidRDefault="009967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2BF2F9" w:rsidR="00DF4FD8" w:rsidRPr="00DF4FD8" w:rsidRDefault="009967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6E8E12" w:rsidR="00DF4FD8" w:rsidRPr="00DF4FD8" w:rsidRDefault="009967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9706F4" w:rsidR="00DF4FD8" w:rsidRPr="00DF4FD8" w:rsidRDefault="009967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DFD86C" w:rsidR="00DF4FD8" w:rsidRPr="00DF4FD8" w:rsidRDefault="009967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8651E8" w:rsidR="00DF4FD8" w:rsidRPr="00DF4FD8" w:rsidRDefault="009967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583501" w:rsidR="00DF4FD8" w:rsidRPr="00DF4FD8" w:rsidRDefault="009967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0D8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4B7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6F3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A6E1C5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1AFD57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F24876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02BF3A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986A94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FEE9FB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44B02F2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09A923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D9122E8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250E5C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EB2AEE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5CEB71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C38F4A2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E02AC28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546D02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865BDE4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81C550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D181698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D65D1B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3D7EF2A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DA4747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3CAC3B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52524D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7BD3E80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BBFA80E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71DA3E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6883DC2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C97A3D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D003DF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F8C7828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429399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7251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BB4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D4D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83D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E63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0EB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73D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0BB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C1DE06" w:rsidR="00B87141" w:rsidRPr="0075070E" w:rsidRDefault="009967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C3FF86" w:rsidR="00B87141" w:rsidRPr="00DF4FD8" w:rsidRDefault="009967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6A0339" w:rsidR="00B87141" w:rsidRPr="00DF4FD8" w:rsidRDefault="009967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65AFCA" w:rsidR="00B87141" w:rsidRPr="00DF4FD8" w:rsidRDefault="009967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F2CB4B" w:rsidR="00B87141" w:rsidRPr="00DF4FD8" w:rsidRDefault="009967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93DDE1" w:rsidR="00B87141" w:rsidRPr="00DF4FD8" w:rsidRDefault="009967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C5D485" w:rsidR="00B87141" w:rsidRPr="00DF4FD8" w:rsidRDefault="009967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29A06D" w:rsidR="00B87141" w:rsidRPr="00DF4FD8" w:rsidRDefault="009967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06F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4B9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F90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95A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9C8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4B7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AFA073" w:rsidR="00DF0BAE" w:rsidRPr="009967C4" w:rsidRDefault="009967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7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163B56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B6AE02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0FE5BA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266FA1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25C5C6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EFC93B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A25A3EF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07A4FE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904B7B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EDB53C0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933B5C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3B4B8D6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340CF39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C85ACE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50E31F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A28208D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032A58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56E5124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04E848E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97CDD04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6F1105E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4293C7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A256A8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F430042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1495B5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3A68C71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968BE37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6877ABD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CC002A" w:rsidR="00DF0BAE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32F3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04B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93F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38A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6AF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524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530C5A" w:rsidR="00857029" w:rsidRPr="0075070E" w:rsidRDefault="009967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CBEF76" w:rsidR="00857029" w:rsidRPr="00DF4FD8" w:rsidRDefault="009967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B0F5D6" w:rsidR="00857029" w:rsidRPr="00DF4FD8" w:rsidRDefault="009967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0B99B0" w:rsidR="00857029" w:rsidRPr="00DF4FD8" w:rsidRDefault="009967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86F27C" w:rsidR="00857029" w:rsidRPr="00DF4FD8" w:rsidRDefault="009967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E95088" w:rsidR="00857029" w:rsidRPr="00DF4FD8" w:rsidRDefault="009967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1F55CA" w:rsidR="00857029" w:rsidRPr="00DF4FD8" w:rsidRDefault="009967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679F18" w:rsidR="00857029" w:rsidRPr="00DF4FD8" w:rsidRDefault="009967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261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A4DB2A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CA88E0B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CCB5E22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DB194CD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530B06E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84F333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DC7AE4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7518332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B0D8687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F47915A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A25BBF7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E45EDD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5ED357A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E5438E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A91F0EF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B746FDD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80621EA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E0A98B5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F32B4F5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82165C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8C1BBE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B41148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0E9984F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1C88896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865B515" w:rsidR="00DF4FD8" w:rsidRPr="009967C4" w:rsidRDefault="009967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7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31F3AA6" w:rsidR="00DF4FD8" w:rsidRPr="009967C4" w:rsidRDefault="009967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7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1CDC23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DE7559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6B2384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656F78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CCB045B" w:rsidR="00DF4FD8" w:rsidRPr="004020EB" w:rsidRDefault="009967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372F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B88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DC1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E8C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D49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731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3F9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69C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046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6DE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BE377C" w:rsidR="00C54E9D" w:rsidRDefault="009967C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9ED7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051FA6" w:rsidR="00C54E9D" w:rsidRDefault="009967C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BC44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C69415" w:rsidR="00C54E9D" w:rsidRDefault="009967C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9E8C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547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8765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787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5AF4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BEB6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6759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6193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EE84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74E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59D0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095F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AA99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67C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6 - Q4 Calendar</dc:title>
  <dc:subject>Quarter 4 Calendar with Luxembourg Holidays</dc:subject>
  <dc:creator>General Blue Corporation</dc:creator>
  <keywords>Luxembourg 2026 - Q4 Calendar, Printable, Easy to Customize, Holiday Calendar</keywords>
  <dc:description/>
  <dcterms:created xsi:type="dcterms:W3CDTF">2019-12-12T15:31:00.0000000Z</dcterms:created>
  <dcterms:modified xsi:type="dcterms:W3CDTF">2022-11-08T0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